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66F1FA72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O</w:t>
      </w:r>
      <w:r w:rsidR="00DF236F">
        <w:rPr>
          <w:b/>
          <w:bCs/>
          <w:sz w:val="24"/>
          <w:szCs w:val="24"/>
        </w:rPr>
        <w:t xml:space="preserve">F: </w:t>
      </w:r>
      <w:r w:rsidR="00C73FC7">
        <w:rPr>
          <w:b/>
          <w:bCs/>
          <w:sz w:val="24"/>
          <w:szCs w:val="24"/>
        </w:rPr>
        <w:t>RHODE ISLAND</w:t>
      </w:r>
    </w:p>
    <w:p w14:paraId="771B72C2" w14:textId="32F16613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RY O</w:t>
      </w:r>
      <w:r w:rsidR="00DF236F">
        <w:rPr>
          <w:b/>
          <w:bCs/>
          <w:sz w:val="24"/>
          <w:szCs w:val="24"/>
        </w:rPr>
        <w:t>F:</w:t>
      </w:r>
      <w:r w:rsidR="00C73FC7">
        <w:rPr>
          <w:b/>
          <w:bCs/>
          <w:sz w:val="24"/>
          <w:szCs w:val="24"/>
        </w:rPr>
        <w:t xml:space="preserve"> USA</w:t>
      </w:r>
    </w:p>
    <w:p w14:paraId="66B6987D" w14:textId="7193E1CE" w:rsidR="000B223B" w:rsidRPr="00DF236F" w:rsidRDefault="00D775FB" w:rsidP="000B223B">
      <w:pPr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</w:rPr>
        <w:t>IN THE</w:t>
      </w:r>
      <w:r w:rsidR="0008349B">
        <w:rPr>
          <w:b/>
          <w:bCs/>
          <w:sz w:val="24"/>
          <w:szCs w:val="24"/>
        </w:rPr>
        <w:t xml:space="preserve"> </w:t>
      </w:r>
      <w:r w:rsidRPr="0008349B">
        <w:rPr>
          <w:b/>
          <w:bCs/>
          <w:sz w:val="24"/>
          <w:szCs w:val="24"/>
        </w:rPr>
        <w:t>COURT AND JURISDICTION</w:t>
      </w:r>
      <w:r w:rsidR="0008349B" w:rsidRPr="0008349B">
        <w:rPr>
          <w:b/>
          <w:bCs/>
          <w:sz w:val="24"/>
          <w:szCs w:val="24"/>
        </w:rPr>
        <w:t xml:space="preserve"> OF</w:t>
      </w:r>
      <w:r w:rsidR="00830024">
        <w:rPr>
          <w:b/>
          <w:bCs/>
          <w:sz w:val="24"/>
          <w:szCs w:val="24"/>
        </w:rPr>
        <w:t>:</w:t>
      </w:r>
      <w:r w:rsidR="00C73FC7">
        <w:rPr>
          <w:b/>
          <w:bCs/>
          <w:sz w:val="24"/>
          <w:szCs w:val="24"/>
        </w:rPr>
        <w:t xml:space="preserve"> RHODE ISLAND</w:t>
      </w:r>
    </w:p>
    <w:p w14:paraId="63C08022" w14:textId="75D5B5D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 xml:space="preserve">OF </w:t>
      </w:r>
      <w:r w:rsidR="00814938">
        <w:rPr>
          <w:b/>
          <w:bCs/>
          <w:sz w:val="36"/>
          <w:szCs w:val="36"/>
          <w:u w:val="single"/>
        </w:rPr>
        <w:t>SMALL ESTAT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65DCC38F" w14:textId="20EFCBA7" w:rsidR="000018C0" w:rsidRDefault="00955E0B" w:rsidP="008D4FC8">
      <w:r>
        <w:t xml:space="preserve">I, </w:t>
      </w:r>
      <w:r w:rsidRPr="000018C0">
        <w:rPr>
          <w:highlight w:val="yellow"/>
        </w:rPr>
        <w:t>[INSERT NAME]</w:t>
      </w:r>
      <w:r w:rsidR="0084269A">
        <w:t xml:space="preserve">, the undersigned, </w:t>
      </w:r>
      <w:r w:rsidR="00916E9C">
        <w:t>being duly sworn,</w:t>
      </w:r>
      <w:r>
        <w:t xml:space="preserve"> </w:t>
      </w:r>
      <w:r w:rsidR="0044377F">
        <w:t>hereby affirm</w:t>
      </w:r>
      <w:r w:rsidR="00BE36E3">
        <w:t xml:space="preserve"> under penalty of perjury</w:t>
      </w:r>
      <w:r w:rsidR="00087ED4">
        <w:t xml:space="preserve"> under the laws of the state of</w:t>
      </w:r>
      <w:r w:rsidR="00C73FC7">
        <w:t xml:space="preserve"> Rhode Island</w:t>
      </w:r>
      <w:r w:rsidR="00BE36E3">
        <w:t>,</w:t>
      </w:r>
      <w:r w:rsidR="0044377F">
        <w:t xml:space="preserve"> on the </w:t>
      </w:r>
      <w:r w:rsidR="0044377F" w:rsidRPr="0044377F">
        <w:rPr>
          <w:highlight w:val="yellow"/>
        </w:rPr>
        <w:t>[INSERT DATE]</w:t>
      </w:r>
      <w:r w:rsidR="000018C0">
        <w:t>:</w:t>
      </w:r>
    </w:p>
    <w:p w14:paraId="3F6E9ACA" w14:textId="1134FF8B" w:rsidR="00170378" w:rsidRDefault="00574414" w:rsidP="008D4FC8">
      <w:pPr>
        <w:pStyle w:val="ListParagraph"/>
        <w:numPr>
          <w:ilvl w:val="0"/>
          <w:numId w:val="14"/>
        </w:numPr>
      </w:pPr>
      <w:r>
        <w:t xml:space="preserve">This affidavit relates to the Estate of </w:t>
      </w:r>
      <w:r w:rsidRPr="00B850AF">
        <w:rPr>
          <w:highlight w:val="yellow"/>
        </w:rPr>
        <w:t>[INSERT DECEDENT NAME]</w:t>
      </w:r>
      <w:r>
        <w:t xml:space="preserve"> (“Decedent”).</w:t>
      </w:r>
    </w:p>
    <w:p w14:paraId="393C27E7" w14:textId="66BBE6A0" w:rsidR="00170378" w:rsidRDefault="00170378" w:rsidP="008D4FC8">
      <w:pPr>
        <w:pStyle w:val="ListParagraph"/>
        <w:numPr>
          <w:ilvl w:val="0"/>
          <w:numId w:val="14"/>
        </w:numPr>
      </w:pPr>
      <w:r>
        <w:t xml:space="preserve">The Decedent passed away on the </w:t>
      </w:r>
      <w:r w:rsidRPr="00170378">
        <w:rPr>
          <w:highlight w:val="yellow"/>
        </w:rPr>
        <w:t>[INSERT DATE]</w:t>
      </w:r>
      <w:r w:rsidR="00F522A3">
        <w:t xml:space="preserve">, </w:t>
      </w:r>
      <w:r w:rsidR="00F522A3" w:rsidRPr="001D3CDE">
        <w:t xml:space="preserve">in the </w:t>
      </w:r>
      <w:r w:rsidR="00F522A3" w:rsidRPr="0033218B">
        <w:rPr>
          <w:highlight w:val="yellow"/>
        </w:rPr>
        <w:t>[INSERT LOCATION]</w:t>
      </w:r>
      <w:r w:rsidR="008D48D5">
        <w:t>. Please see the copy of the death certificate attached.</w:t>
      </w:r>
      <w:r w:rsidR="00F522A3">
        <w:t xml:space="preserve"> </w:t>
      </w:r>
    </w:p>
    <w:p w14:paraId="0DE2A7A4" w14:textId="1EBC2B91" w:rsidR="008D4FC8" w:rsidRDefault="00574414" w:rsidP="008D4FC8">
      <w:pPr>
        <w:pStyle w:val="ListParagraph"/>
        <w:numPr>
          <w:ilvl w:val="0"/>
          <w:numId w:val="14"/>
        </w:numPr>
      </w:pPr>
      <w:r>
        <w:t xml:space="preserve">Immediately prior to the Decedent’s death, their primary residence was </w:t>
      </w:r>
      <w:r w:rsidRPr="00574414">
        <w:rPr>
          <w:highlight w:val="yellow"/>
        </w:rPr>
        <w:t>[INSERT ADDRESS]</w:t>
      </w:r>
      <w:r>
        <w:t>.</w:t>
      </w:r>
    </w:p>
    <w:p w14:paraId="6E84FBBA" w14:textId="0F5E0116" w:rsidR="00170378" w:rsidRDefault="00CB0571" w:rsidP="008D4FC8">
      <w:pPr>
        <w:pStyle w:val="ListParagraph"/>
        <w:numPr>
          <w:ilvl w:val="0"/>
          <w:numId w:val="14"/>
        </w:numPr>
      </w:pPr>
      <w:r>
        <w:t>The filing of this affidavit in this court is proper because the Deceden</w:t>
      </w:r>
      <w:r w:rsidR="004E0AA9">
        <w:t xml:space="preserve">t </w:t>
      </w:r>
      <w:r w:rsidR="004E0AA9" w:rsidRPr="004E0AA9">
        <w:rPr>
          <w:highlight w:val="yellow"/>
        </w:rPr>
        <w:t>[died in the State of] OR [resided in the State of [INSERT STATE] immediately prior to the Decedents death.]</w:t>
      </w:r>
    </w:p>
    <w:p w14:paraId="4514A2C9" w14:textId="77777777" w:rsidR="00C95F88" w:rsidRDefault="00C95F88" w:rsidP="00C95F88">
      <w:pPr>
        <w:pStyle w:val="ListParagraph"/>
        <w:numPr>
          <w:ilvl w:val="0"/>
          <w:numId w:val="14"/>
        </w:numPr>
      </w:pPr>
      <w:r>
        <w:t>The following information is true, to the best knowledge, with respect to the Decedent’s estate:</w:t>
      </w:r>
    </w:p>
    <w:p w14:paraId="619DCCBF" w14:textId="1B33BE13" w:rsidR="00C95F88" w:rsidRPr="00C95F88" w:rsidRDefault="00C95F88" w:rsidP="00786ACF">
      <w:pPr>
        <w:pStyle w:val="ListParagraph"/>
        <w:numPr>
          <w:ilvl w:val="1"/>
          <w:numId w:val="14"/>
        </w:numPr>
      </w:pPr>
      <w:r>
        <w:t>This affidavit is filed more than</w:t>
      </w:r>
      <w:r w:rsidR="00DC1AF2">
        <w:t xml:space="preserve"> </w:t>
      </w:r>
      <w:r w:rsidR="00C73FC7">
        <w:t xml:space="preserve">30 days </w:t>
      </w:r>
      <w:r w:rsidRPr="00DC1AF2">
        <w:t>after the Decedents death.</w:t>
      </w:r>
    </w:p>
    <w:p w14:paraId="1DFA544C" w14:textId="2170EB21" w:rsidR="00C95F88" w:rsidRDefault="00AD6EB9" w:rsidP="00DF236F">
      <w:pPr>
        <w:pStyle w:val="ListParagraph"/>
        <w:numPr>
          <w:ilvl w:val="1"/>
          <w:numId w:val="14"/>
        </w:numPr>
      </w:pPr>
      <w:r>
        <w:t>The gross fair market value of the Decedents estate, as defined in Section</w:t>
      </w:r>
      <w:r w:rsidR="00C73FC7">
        <w:t xml:space="preserve"> 33-24-1 </w:t>
      </w:r>
      <w:r>
        <w:t>of the State of</w:t>
      </w:r>
      <w:r w:rsidR="00C73FC7">
        <w:t xml:space="preserve"> Rhode Island </w:t>
      </w:r>
      <w:r>
        <w:t xml:space="preserve">Probate Code does not exceed </w:t>
      </w:r>
      <w:r w:rsidRPr="00C73FC7">
        <w:t>$</w:t>
      </w:r>
      <w:r w:rsidR="00C73FC7" w:rsidRPr="00C73FC7">
        <w:t>15,000.</w:t>
      </w:r>
      <w:r>
        <w:t xml:space="preserve"> </w:t>
      </w:r>
    </w:p>
    <w:p w14:paraId="095F7A29" w14:textId="189B4A8B" w:rsidR="00AD6EB9" w:rsidRDefault="007C2D39" w:rsidP="00C95F88">
      <w:pPr>
        <w:pStyle w:val="ListParagraph"/>
        <w:numPr>
          <w:ilvl w:val="1"/>
          <w:numId w:val="14"/>
        </w:numPr>
      </w:pPr>
      <w:r>
        <w:t xml:space="preserve">No proceedings </w:t>
      </w:r>
      <w:r w:rsidR="007476BD">
        <w:t>have</w:t>
      </w:r>
      <w:r>
        <w:t xml:space="preserve"> been commenced for administration of the Decedent’s estate.</w:t>
      </w:r>
    </w:p>
    <w:p w14:paraId="3462BC1C" w14:textId="70802361" w:rsidR="007C2D39" w:rsidRPr="007C2D39" w:rsidRDefault="007C2D39" w:rsidP="007C2D39">
      <w:pPr>
        <w:rPr>
          <w:b/>
          <w:bCs/>
          <w:u w:val="single"/>
        </w:rPr>
      </w:pPr>
      <w:r w:rsidRPr="007C2D39">
        <w:rPr>
          <w:b/>
          <w:bCs/>
          <w:u w:val="single"/>
        </w:rPr>
        <w:t>Funeral expenses:</w:t>
      </w:r>
    </w:p>
    <w:p w14:paraId="3AFBBB3C" w14:textId="128AE5B7" w:rsidR="006A2B8D" w:rsidRPr="006A3E0D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6A3E0D">
        <w:rPr>
          <w:highlight w:val="yellow"/>
        </w:rPr>
        <w:t>[All of the Decedent’s funeral expense have been paid.]</w:t>
      </w:r>
    </w:p>
    <w:p w14:paraId="759B66D5" w14:textId="799560F7" w:rsidR="006A3E0D" w:rsidRPr="00C757C9" w:rsidRDefault="006A3E0D" w:rsidP="004E0AA9">
      <w:pPr>
        <w:pStyle w:val="ListParagraph"/>
        <w:numPr>
          <w:ilvl w:val="0"/>
          <w:numId w:val="14"/>
        </w:numPr>
        <w:rPr>
          <w:highlight w:val="yellow"/>
        </w:rPr>
      </w:pPr>
      <w:r w:rsidRPr="00C757C9">
        <w:rPr>
          <w:highlight w:val="yellow"/>
        </w:rPr>
        <w:t>[The following amounts remain outstanding in respect of the Decedents funeral expenses:</w:t>
      </w:r>
    </w:p>
    <w:p w14:paraId="72B5DBFD" w14:textId="6C472795" w:rsidR="006A3E0D" w:rsidRPr="00C757C9" w:rsidRDefault="006A3E0D" w:rsidP="006A3E0D">
      <w:pPr>
        <w:pStyle w:val="ListParagraph"/>
        <w:numPr>
          <w:ilvl w:val="1"/>
          <w:numId w:val="14"/>
        </w:numPr>
        <w:rPr>
          <w:highlight w:val="yellow"/>
        </w:rPr>
      </w:pPr>
      <w:bookmarkStart w:id="0" w:name="_Hlk122079010"/>
      <w:r w:rsidRPr="00C757C9">
        <w:rPr>
          <w:highlight w:val="yellow"/>
        </w:rPr>
        <w:t>[INSERT NAME], [INSERT ADDRESS], $[INSERT AMOUNT OWED]</w:t>
      </w:r>
      <w:r w:rsidR="00C757C9" w:rsidRPr="00C757C9">
        <w:rPr>
          <w:highlight w:val="yellow"/>
        </w:rPr>
        <w:t xml:space="preserve">, [INSERT DESCRIPTION]. </w:t>
      </w:r>
    </w:p>
    <w:bookmarkEnd w:id="0"/>
    <w:p w14:paraId="55B21220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5A90E9E" w14:textId="77777777" w:rsidR="00C757C9" w:rsidRP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0B1DC013" w14:textId="7348EC84" w:rsidR="00C757C9" w:rsidRDefault="00C757C9" w:rsidP="00C757C9">
      <w:pPr>
        <w:pStyle w:val="ListParagraph"/>
        <w:numPr>
          <w:ilvl w:val="1"/>
          <w:numId w:val="14"/>
        </w:numPr>
        <w:rPr>
          <w:highlight w:val="yellow"/>
        </w:rPr>
      </w:pPr>
      <w:r w:rsidRPr="00C757C9">
        <w:rPr>
          <w:highlight w:val="yellow"/>
        </w:rPr>
        <w:t xml:space="preserve">[INSERT NAME], [INSERT ADDRESS], $[INSERT AMOUNT OWED], [INSERT DESCRIPTION]. </w:t>
      </w:r>
    </w:p>
    <w:p w14:paraId="4FA67ADD" w14:textId="0A3B8AE6" w:rsidR="00C87572" w:rsidRPr="00C87572" w:rsidRDefault="00C87572" w:rsidP="00C87572">
      <w:pPr>
        <w:rPr>
          <w:b/>
          <w:bCs/>
          <w:u w:val="single"/>
        </w:rPr>
      </w:pPr>
      <w:r w:rsidRPr="00C87572">
        <w:rPr>
          <w:b/>
          <w:bCs/>
          <w:u w:val="single"/>
        </w:rPr>
        <w:t>Claims:</w:t>
      </w:r>
    </w:p>
    <w:p w14:paraId="50EBF405" w14:textId="22EA6117" w:rsidR="001D3CDE" w:rsidRPr="001D3CDE" w:rsidRDefault="001D3CDE" w:rsidP="001D3CDE">
      <w:pPr>
        <w:pStyle w:val="ListParagraph"/>
        <w:numPr>
          <w:ilvl w:val="0"/>
          <w:numId w:val="14"/>
        </w:numPr>
        <w:rPr>
          <w:highlight w:val="yellow"/>
        </w:rPr>
      </w:pPr>
      <w:r w:rsidRPr="001D3CDE">
        <w:rPr>
          <w:highlight w:val="yellow"/>
        </w:rPr>
        <w:t>[Except as listed at clause 7, there are no claims against the estate to the best of my knowledge.] OR [</w:t>
      </w:r>
      <w:r>
        <w:rPr>
          <w:highlight w:val="yellow"/>
        </w:rPr>
        <w:t>To the best of my knowledge, t</w:t>
      </w:r>
      <w:r w:rsidRPr="001D3CDE">
        <w:rPr>
          <w:highlight w:val="yellow"/>
        </w:rPr>
        <w:t>he following claims</w:t>
      </w:r>
      <w:r>
        <w:rPr>
          <w:highlight w:val="yellow"/>
        </w:rPr>
        <w:t xml:space="preserve"> are the only claims</w:t>
      </w:r>
      <w:r w:rsidRPr="001D3CDE">
        <w:rPr>
          <w:highlight w:val="yellow"/>
        </w:rPr>
        <w:t xml:space="preserve"> against the estate that I am aware of:</w:t>
      </w:r>
    </w:p>
    <w:p w14:paraId="3F983422" w14:textId="77777777" w:rsidR="00625C66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12E48AA9" w14:textId="6960BF4F" w:rsidR="001D3CDE" w:rsidRPr="00625C66" w:rsidRDefault="001D3CDE" w:rsidP="00625C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64A83827" w14:textId="77777777" w:rsidR="001D3CDE" w:rsidRPr="00625C66" w:rsidRDefault="001D3CDE" w:rsidP="001D3CDE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t xml:space="preserve">[INSERT NAME], [INSERT ADDRESS], $[INSERT AMOUNT OWED], [INSERT DESCRIPTION]. </w:t>
      </w:r>
    </w:p>
    <w:p w14:paraId="31ADDE74" w14:textId="31441862" w:rsidR="001D3CDE" w:rsidRPr="00625C66" w:rsidRDefault="001D3CDE" w:rsidP="006E0466">
      <w:pPr>
        <w:pStyle w:val="ListParagraph"/>
        <w:numPr>
          <w:ilvl w:val="1"/>
          <w:numId w:val="14"/>
        </w:numPr>
        <w:rPr>
          <w:highlight w:val="yellow"/>
        </w:rPr>
      </w:pPr>
      <w:r w:rsidRPr="00625C66">
        <w:rPr>
          <w:highlight w:val="yellow"/>
        </w:rPr>
        <w:lastRenderedPageBreak/>
        <w:t xml:space="preserve">[INSERT NAME], [INSERT ADDRESS], $[INSERT AMOUNT OWED], [INSERT DESCRIPTION]. </w:t>
      </w:r>
    </w:p>
    <w:p w14:paraId="1C6841AB" w14:textId="2F676ABD" w:rsidR="00625C66" w:rsidRDefault="000A26CC" w:rsidP="00625C66">
      <w:pPr>
        <w:pStyle w:val="ListParagraph"/>
        <w:numPr>
          <w:ilvl w:val="0"/>
          <w:numId w:val="14"/>
        </w:numPr>
      </w:pPr>
      <w:r>
        <w:t xml:space="preserve">If and to the </w:t>
      </w:r>
      <w:r w:rsidR="002B78F8">
        <w:t xml:space="preserve">extent </w:t>
      </w:r>
      <w:r>
        <w:t>that any money is owed to the Department of Health and Human Services relating to the Medicaid the benefits have been either paid or provided for.</w:t>
      </w:r>
    </w:p>
    <w:p w14:paraId="25654042" w14:textId="13A39870" w:rsidR="000A26CC" w:rsidRDefault="000A26CC" w:rsidP="00625C66">
      <w:pPr>
        <w:pStyle w:val="ListParagraph"/>
        <w:numPr>
          <w:ilvl w:val="0"/>
          <w:numId w:val="14"/>
        </w:numPr>
      </w:pPr>
      <w:r>
        <w:t xml:space="preserve">The Decedent died with </w:t>
      </w:r>
      <w:r w:rsidRPr="000A26CC">
        <w:rPr>
          <w:highlight w:val="yellow"/>
        </w:rPr>
        <w:t>[no will] OR [a will].</w:t>
      </w:r>
      <w:r>
        <w:t xml:space="preserve"> </w:t>
      </w:r>
    </w:p>
    <w:p w14:paraId="061BC999" w14:textId="607666BC" w:rsidR="000A26CC" w:rsidRPr="000A26CC" w:rsidRDefault="000A26CC" w:rsidP="000A26CC">
      <w:pPr>
        <w:rPr>
          <w:b/>
          <w:bCs/>
          <w:u w:val="single"/>
        </w:rPr>
      </w:pPr>
      <w:r w:rsidRPr="000A26CC">
        <w:rPr>
          <w:b/>
          <w:bCs/>
          <w:u w:val="single"/>
        </w:rPr>
        <w:t>Heirs:</w:t>
      </w:r>
    </w:p>
    <w:p w14:paraId="5DC0B7F5" w14:textId="67992B03" w:rsidR="000A26CC" w:rsidRPr="0026299D" w:rsidRDefault="000A26CC" w:rsidP="000A26CC">
      <w:pPr>
        <w:pStyle w:val="ListParagraph"/>
        <w:numPr>
          <w:ilvl w:val="0"/>
          <w:numId w:val="14"/>
        </w:numPr>
        <w:rPr>
          <w:highlight w:val="yellow"/>
        </w:rPr>
      </w:pPr>
      <w:r w:rsidRPr="0026299D">
        <w:rPr>
          <w:highlight w:val="yellow"/>
        </w:rPr>
        <w:t xml:space="preserve">[The Decedent has no surviving relatives.] OR [The Decedent </w:t>
      </w:r>
      <w:r w:rsidR="0026299D" w:rsidRPr="0026299D">
        <w:rPr>
          <w:highlight w:val="yellow"/>
        </w:rPr>
        <w:t>is survived by the following relatives:</w:t>
      </w:r>
    </w:p>
    <w:p w14:paraId="7A13FBCF" w14:textId="3E7833CB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1AF5053C" w14:textId="77777777" w:rsidR="0026299D" w:rsidRP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7DC49905" w14:textId="06CD38B6" w:rsidR="0026299D" w:rsidRDefault="0026299D" w:rsidP="0026299D">
      <w:pPr>
        <w:pStyle w:val="ListParagraph"/>
        <w:numPr>
          <w:ilvl w:val="1"/>
          <w:numId w:val="14"/>
        </w:numPr>
        <w:rPr>
          <w:highlight w:val="yellow"/>
        </w:rPr>
      </w:pPr>
      <w:r w:rsidRPr="0026299D">
        <w:rPr>
          <w:highlight w:val="yellow"/>
        </w:rPr>
        <w:t>[INSERT NAME], [INSERT ADDRESS], [INSERT AGE], [INSERT RELATIONSHIP TO DECEDENT].</w:t>
      </w:r>
    </w:p>
    <w:p w14:paraId="0A055006" w14:textId="6BC943C8" w:rsidR="00586DD7" w:rsidRPr="00586DD7" w:rsidRDefault="00586DD7" w:rsidP="00586DD7">
      <w:pPr>
        <w:rPr>
          <w:b/>
          <w:bCs/>
          <w:u w:val="single"/>
        </w:rPr>
      </w:pPr>
      <w:r w:rsidRPr="00586DD7">
        <w:rPr>
          <w:b/>
          <w:bCs/>
          <w:u w:val="single"/>
        </w:rPr>
        <w:t>Distribution of assets:</w:t>
      </w:r>
    </w:p>
    <w:p w14:paraId="2467B6B5" w14:textId="30B2E127" w:rsidR="0026299D" w:rsidRDefault="00D44775" w:rsidP="0026299D">
      <w:pPr>
        <w:pStyle w:val="ListParagraph"/>
        <w:numPr>
          <w:ilvl w:val="0"/>
          <w:numId w:val="14"/>
        </w:numPr>
      </w:pPr>
      <w:r>
        <w:t>The Decedent has left their real property assets to the following people:</w:t>
      </w:r>
    </w:p>
    <w:p w14:paraId="59745156" w14:textId="3617C7AE" w:rsidR="00D44775" w:rsidRPr="00586DD7" w:rsidRDefault="00586DD7" w:rsidP="00D44775">
      <w:pPr>
        <w:pStyle w:val="ListParagraph"/>
        <w:numPr>
          <w:ilvl w:val="1"/>
          <w:numId w:val="14"/>
        </w:numPr>
        <w:rPr>
          <w:highlight w:val="yellow"/>
        </w:rPr>
      </w:pPr>
      <w:bookmarkStart w:id="1" w:name="_Hlk122082078"/>
      <w:r w:rsidRPr="00586DD7">
        <w:rPr>
          <w:highlight w:val="yellow"/>
        </w:rPr>
        <w:t>[REAL PROPERTY DESCRIPTION], $[INSERT VALUE AMOUNT], [INSERT RECIPIENT NAME].</w:t>
      </w:r>
    </w:p>
    <w:p w14:paraId="7623A50B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2DF52A35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p w14:paraId="052B1B4C" w14:textId="77777777" w:rsidR="00586DD7" w:rsidRPr="00586DD7" w:rsidRDefault="00586DD7" w:rsidP="00586DD7">
      <w:pPr>
        <w:pStyle w:val="ListParagraph"/>
        <w:numPr>
          <w:ilvl w:val="1"/>
          <w:numId w:val="14"/>
        </w:numPr>
        <w:rPr>
          <w:highlight w:val="yellow"/>
        </w:rPr>
      </w:pPr>
      <w:r w:rsidRPr="00586DD7">
        <w:rPr>
          <w:highlight w:val="yellow"/>
        </w:rPr>
        <w:t>[REAL PROPERTY DESCRIPTION], $[INSERT VALUE AMOUNT], [INSERT RECIPIENT NAME].</w:t>
      </w:r>
    </w:p>
    <w:bookmarkEnd w:id="1"/>
    <w:p w14:paraId="49542CF6" w14:textId="34F94647" w:rsidR="00586DD7" w:rsidRDefault="00586DD7" w:rsidP="00586DD7">
      <w:pPr>
        <w:pStyle w:val="ListParagraph"/>
        <w:numPr>
          <w:ilvl w:val="0"/>
          <w:numId w:val="14"/>
        </w:numPr>
      </w:pPr>
      <w:r>
        <w:t xml:space="preserve">The total value of the real property assets is </w:t>
      </w:r>
      <w:r w:rsidRPr="00586DD7">
        <w:rPr>
          <w:highlight w:val="yellow"/>
        </w:rPr>
        <w:t>$[INSERT TOTAL VALUE AMOUNT]</w:t>
      </w:r>
      <w:r>
        <w:t>.</w:t>
      </w:r>
    </w:p>
    <w:p w14:paraId="517F9735" w14:textId="5A09E410" w:rsidR="00D44775" w:rsidRDefault="00D44775" w:rsidP="00D44775">
      <w:pPr>
        <w:pStyle w:val="ListParagraph"/>
        <w:numPr>
          <w:ilvl w:val="0"/>
          <w:numId w:val="14"/>
        </w:numPr>
      </w:pPr>
      <w:r>
        <w:t xml:space="preserve">No party, other than those listed at clause 12 </w:t>
      </w:r>
      <w:r w:rsidR="00246D5D">
        <w:t xml:space="preserve">in connection with the relevant asset, has any entitlement, claim or other interest in such asset. </w:t>
      </w:r>
    </w:p>
    <w:p w14:paraId="487F2496" w14:textId="38710D57" w:rsidR="00586DD7" w:rsidRDefault="00917C2C" w:rsidP="00D44775">
      <w:pPr>
        <w:pStyle w:val="ListParagraph"/>
        <w:numPr>
          <w:ilvl w:val="0"/>
          <w:numId w:val="14"/>
        </w:numPr>
      </w:pPr>
      <w:bookmarkStart w:id="2" w:name="_Hlk122082209"/>
      <w:r>
        <w:t>The Decedent has left their personal property assets, excluding motor vehicles, to the following people:</w:t>
      </w:r>
    </w:p>
    <w:p w14:paraId="6A88457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bookmarkStart w:id="3" w:name="_Hlk122082218"/>
      <w:bookmarkEnd w:id="2"/>
      <w:r w:rsidRPr="00A50BFE">
        <w:rPr>
          <w:highlight w:val="yellow"/>
        </w:rPr>
        <w:t>[REAL PROPERTY DESCRIPTION], $[INSERT VALUE AMOUNT], [INSERT RECIPIENT NAME].</w:t>
      </w:r>
    </w:p>
    <w:p w14:paraId="08DE1019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4A1C3A17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p w14:paraId="37ED683C" w14:textId="77777777" w:rsidR="00A50BFE" w:rsidRPr="00A50BFE" w:rsidRDefault="00A50BFE" w:rsidP="00A50BFE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REAL PROPERTY DESCRIPTION], $[INSERT VALUE AMOUNT], [INSERT RECIPIENT NAME].</w:t>
      </w:r>
    </w:p>
    <w:bookmarkEnd w:id="3"/>
    <w:p w14:paraId="7E45DA7E" w14:textId="7E4D20F4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The total value of the personal property assets is </w:t>
      </w:r>
      <w:r w:rsidRPr="00C8308B">
        <w:rPr>
          <w:highlight w:val="yellow"/>
        </w:rPr>
        <w:t>$[INSERT TOTAL VALUE AMOUNT</w:t>
      </w:r>
      <w:r w:rsidRPr="00751FCA">
        <w:rPr>
          <w:highlight w:val="yellow"/>
        </w:rPr>
        <w:t>].</w:t>
      </w:r>
    </w:p>
    <w:p w14:paraId="58DC1C71" w14:textId="534979CE" w:rsidR="00C8308B" w:rsidRDefault="00C8308B" w:rsidP="00C8308B">
      <w:pPr>
        <w:pStyle w:val="ListParagraph"/>
        <w:numPr>
          <w:ilvl w:val="0"/>
          <w:numId w:val="14"/>
        </w:numPr>
      </w:pPr>
      <w:r>
        <w:t xml:space="preserve">No party, other than those listed at clause 15 in connection with the relevant asset, has any entitlement, claim or other interest in such asset. </w:t>
      </w:r>
    </w:p>
    <w:p w14:paraId="1ACBA5A9" w14:textId="3E2F0EDA" w:rsidR="001211D1" w:rsidRPr="001211D1" w:rsidRDefault="001211D1" w:rsidP="001211D1">
      <w:pPr>
        <w:pStyle w:val="ListParagraph"/>
        <w:numPr>
          <w:ilvl w:val="0"/>
          <w:numId w:val="14"/>
        </w:numPr>
      </w:pPr>
      <w:r w:rsidRPr="001211D1">
        <w:t xml:space="preserve">The Decedent has left their </w:t>
      </w:r>
      <w:r>
        <w:t xml:space="preserve">motor vehicles </w:t>
      </w:r>
      <w:r w:rsidRPr="001211D1">
        <w:t>to the following people:</w:t>
      </w:r>
    </w:p>
    <w:p w14:paraId="1BACC9A5" w14:textId="4162A872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EC06E4C" w14:textId="49EF8D5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47542BA8" w14:textId="5E32E096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lastRenderedPageBreak/>
        <w:t>[</w:t>
      </w:r>
      <w:r>
        <w:rPr>
          <w:highlight w:val="yellow"/>
        </w:rPr>
        <w:t>PERSONAL</w:t>
      </w:r>
      <w:r w:rsidRPr="00A50BFE">
        <w:rPr>
          <w:highlight w:val="yellow"/>
        </w:rPr>
        <w:t xml:space="preserve"> PROPERTY DESCRIPTION], $[INSERT VALUE AMOUNT], [INSERT RECIPIENT NAME].</w:t>
      </w:r>
    </w:p>
    <w:p w14:paraId="031BA1E7" w14:textId="3F804ADD" w:rsidR="001211D1" w:rsidRPr="00A50BFE" w:rsidRDefault="001211D1" w:rsidP="001211D1">
      <w:pPr>
        <w:pStyle w:val="ListParagraph"/>
        <w:numPr>
          <w:ilvl w:val="1"/>
          <w:numId w:val="14"/>
        </w:numPr>
        <w:rPr>
          <w:highlight w:val="yellow"/>
        </w:rPr>
      </w:pPr>
      <w:r w:rsidRPr="00A50BFE">
        <w:rPr>
          <w:highlight w:val="yellow"/>
        </w:rPr>
        <w:t>[</w:t>
      </w:r>
      <w:r>
        <w:rPr>
          <w:highlight w:val="yellow"/>
        </w:rPr>
        <w:t xml:space="preserve">PERSONAL </w:t>
      </w:r>
      <w:r w:rsidRPr="00A50BFE">
        <w:rPr>
          <w:highlight w:val="yellow"/>
        </w:rPr>
        <w:t>PROPERTY DESCRIPTION], $[INSERT VALUE AMOUNT], [INSERT RECIPIENT NAME].</w:t>
      </w:r>
    </w:p>
    <w:p w14:paraId="66818282" w14:textId="08954FAE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The total value of the motor vehicles is </w:t>
      </w:r>
      <w:r w:rsidRPr="006D1B5F">
        <w:rPr>
          <w:highlight w:val="yellow"/>
        </w:rPr>
        <w:t>$[INSERT TOTAL VALUE AMOUNT]</w:t>
      </w:r>
      <w:r>
        <w:t>.</w:t>
      </w:r>
    </w:p>
    <w:p w14:paraId="1178B4FC" w14:textId="22EA29B7" w:rsidR="006D1B5F" w:rsidRDefault="006D1B5F" w:rsidP="006D1B5F">
      <w:pPr>
        <w:pStyle w:val="ListParagraph"/>
        <w:numPr>
          <w:ilvl w:val="0"/>
          <w:numId w:val="14"/>
        </w:numPr>
      </w:pPr>
      <w:r>
        <w:t xml:space="preserve">No party, other than those listed at clause 18 in connection with the relevant asset, has any entitlement, claim or other interest in such asset. </w:t>
      </w:r>
    </w:p>
    <w:p w14:paraId="6419A6A2" w14:textId="063B276E" w:rsidR="00A50BFE" w:rsidRDefault="000771E5" w:rsidP="006D1B5F">
      <w:pPr>
        <w:pStyle w:val="ListParagraph"/>
        <w:numPr>
          <w:ilvl w:val="0"/>
          <w:numId w:val="14"/>
        </w:numPr>
      </w:pPr>
      <w:r>
        <w:t>The total</w:t>
      </w:r>
      <w:r w:rsidR="00710BE5">
        <w:t xml:space="preserve"> value</w:t>
      </w:r>
      <w:r>
        <w:t xml:space="preserve"> of all of the</w:t>
      </w:r>
      <w:r w:rsidR="00710BE5">
        <w:t xml:space="preserve"> assets is </w:t>
      </w:r>
      <w:r w:rsidR="00710BE5" w:rsidRPr="00710BE5">
        <w:rPr>
          <w:highlight w:val="yellow"/>
        </w:rPr>
        <w:t>$[INSERT OVERALL TOTAL AMOUNT]</w:t>
      </w:r>
      <w:r w:rsidR="00710BE5">
        <w:t xml:space="preserve">. </w:t>
      </w:r>
    </w:p>
    <w:p w14:paraId="26646621" w14:textId="2CB635F7" w:rsidR="003B458A" w:rsidRPr="003B458A" w:rsidRDefault="003B458A" w:rsidP="003B458A">
      <w:pPr>
        <w:ind w:left="360"/>
        <w:rPr>
          <w:b/>
          <w:bCs/>
          <w:u w:val="single"/>
        </w:rPr>
      </w:pPr>
      <w:r w:rsidRPr="003B458A">
        <w:rPr>
          <w:b/>
          <w:bCs/>
          <w:u w:val="single"/>
        </w:rPr>
        <w:t>Contact information:</w:t>
      </w:r>
    </w:p>
    <w:p w14:paraId="05774180" w14:textId="6190DBA9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relationship to the Decedent is that of an </w:t>
      </w:r>
      <w:r w:rsidRPr="008728FB">
        <w:rPr>
          <w:highlight w:val="yellow"/>
        </w:rPr>
        <w:t>[INSERT RELATIONSHIP]</w:t>
      </w:r>
      <w:r>
        <w:t xml:space="preserve">. </w:t>
      </w:r>
    </w:p>
    <w:p w14:paraId="65411893" w14:textId="05400E75" w:rsidR="003B458A" w:rsidRDefault="008728FB" w:rsidP="003B458A">
      <w:pPr>
        <w:pStyle w:val="ListParagraph"/>
        <w:numPr>
          <w:ilvl w:val="0"/>
          <w:numId w:val="14"/>
        </w:numPr>
      </w:pPr>
      <w:r>
        <w:t xml:space="preserve">My address is </w:t>
      </w:r>
      <w:r w:rsidRPr="008728FB">
        <w:rPr>
          <w:highlight w:val="yellow"/>
        </w:rPr>
        <w:t>[INSERT ADDRESS]</w:t>
      </w:r>
      <w:r>
        <w:t xml:space="preserve">. </w:t>
      </w:r>
    </w:p>
    <w:p w14:paraId="43DA577F" w14:textId="7065B36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mailing address is </w:t>
      </w:r>
      <w:r w:rsidRPr="008728FB">
        <w:rPr>
          <w:highlight w:val="yellow"/>
        </w:rPr>
        <w:t>[INSERT MAILING ADDRESS]</w:t>
      </w:r>
      <w:r>
        <w:t>.</w:t>
      </w:r>
    </w:p>
    <w:p w14:paraId="761E7366" w14:textId="583EA902" w:rsidR="008728FB" w:rsidRDefault="008728FB" w:rsidP="003B458A">
      <w:pPr>
        <w:pStyle w:val="ListParagraph"/>
        <w:numPr>
          <w:ilvl w:val="0"/>
          <w:numId w:val="14"/>
        </w:numPr>
      </w:pPr>
      <w:r>
        <w:t xml:space="preserve">My telephone number is </w:t>
      </w:r>
      <w:r w:rsidRPr="008728FB">
        <w:rPr>
          <w:highlight w:val="yellow"/>
        </w:rPr>
        <w:t>[INSERT TELEPHONE NUMBER]</w:t>
      </w:r>
      <w:r>
        <w:t xml:space="preserve">. </w:t>
      </w:r>
    </w:p>
    <w:p w14:paraId="76E689C4" w14:textId="77777777" w:rsidR="008728FB" w:rsidRPr="00625C66" w:rsidRDefault="008728FB" w:rsidP="00E455B9">
      <w:pPr>
        <w:pStyle w:val="ListParagraph"/>
      </w:pPr>
    </w:p>
    <w:p w14:paraId="442CCBCF" w14:textId="24E6BDE1" w:rsidR="006E0466" w:rsidRPr="00625C66" w:rsidRDefault="006E0466" w:rsidP="00625C66">
      <w:pPr>
        <w:rPr>
          <w:highlight w:val="yellow"/>
        </w:rPr>
      </w:pPr>
    </w:p>
    <w:p w14:paraId="1F9A3C15" w14:textId="0396605E" w:rsidR="00982138" w:rsidRDefault="00982138" w:rsidP="00982138">
      <w:r>
        <w:t>___________________________________</w:t>
      </w:r>
    </w:p>
    <w:p w14:paraId="2D3D09CC" w14:textId="2B482207" w:rsidR="00982138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094E3D04" w:rsidR="00627BB7" w:rsidRPr="00CE5E6A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7D6A87F2" w14:textId="77777777" w:rsidR="00B5508B" w:rsidRDefault="00B5508B" w:rsidP="00B5508B">
      <w:pPr>
        <w:rPr>
          <w:b/>
          <w:bCs/>
          <w:sz w:val="36"/>
          <w:szCs w:val="36"/>
        </w:rPr>
      </w:pPr>
    </w:p>
    <w:p w14:paraId="5AAB0FCE" w14:textId="77777777" w:rsidR="006A2B8D" w:rsidRDefault="006A2B8D" w:rsidP="00903F3E">
      <w:pPr>
        <w:jc w:val="center"/>
        <w:rPr>
          <w:b/>
          <w:bCs/>
          <w:sz w:val="36"/>
          <w:szCs w:val="36"/>
        </w:rPr>
      </w:pPr>
    </w:p>
    <w:p w14:paraId="7EFE621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66E500C4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1A65C67D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36B3C5C2" w14:textId="77777777" w:rsidR="0041100C" w:rsidRDefault="0041100C" w:rsidP="00903F3E">
      <w:pPr>
        <w:jc w:val="center"/>
        <w:rPr>
          <w:b/>
          <w:bCs/>
          <w:sz w:val="36"/>
          <w:szCs w:val="36"/>
        </w:rPr>
      </w:pPr>
    </w:p>
    <w:p w14:paraId="2BB75033" w14:textId="77777777" w:rsidR="00CF0365" w:rsidRDefault="00CF0365" w:rsidP="00903F3E">
      <w:pPr>
        <w:jc w:val="center"/>
        <w:rPr>
          <w:b/>
          <w:bCs/>
          <w:sz w:val="36"/>
          <w:szCs w:val="36"/>
        </w:rPr>
      </w:pPr>
    </w:p>
    <w:p w14:paraId="2DA2F58C" w14:textId="47E4B317" w:rsidR="00903F3E" w:rsidRDefault="00903F3E" w:rsidP="00903F3E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 w:rsidR="004979D8"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489130A9" w14:textId="6702EE89" w:rsidR="00903F3E" w:rsidRDefault="004E6F15" w:rsidP="00903F3E">
      <w:r>
        <w:t>State of:</w:t>
      </w:r>
      <w:r w:rsidR="00716559">
        <w:t xml:space="preserve"> Rhode Island</w:t>
      </w:r>
    </w:p>
    <w:p w14:paraId="630555DA" w14:textId="330F543D" w:rsidR="004E6F15" w:rsidRDefault="004E6F15" w:rsidP="00903F3E">
      <w:r>
        <w:t>Country of:</w:t>
      </w:r>
      <w:r w:rsidR="00CF0365">
        <w:t xml:space="preserve"> </w:t>
      </w:r>
      <w:r w:rsidR="00716559">
        <w:t xml:space="preserve">USA                        </w:t>
      </w:r>
      <w:r w:rsidR="00CF0365">
        <w:t xml:space="preserve">                            </w:t>
      </w:r>
      <w:r>
        <w:t xml:space="preserve">     </w:t>
      </w:r>
      <w:r w:rsidR="007528C2">
        <w:t xml:space="preserve">                                                                             </w:t>
      </w:r>
      <w:proofErr w:type="gramStart"/>
      <w:r w:rsidR="007528C2">
        <w:t xml:space="preserve">  </w:t>
      </w:r>
      <w:r w:rsidR="0098231C">
        <w:t xml:space="preserve"> </w:t>
      </w:r>
      <w:r>
        <w:t>(</w:t>
      </w:r>
      <w:proofErr w:type="gramEnd"/>
      <w:r w:rsidRPr="004E6F15">
        <w:rPr>
          <w:b/>
          <w:bCs/>
        </w:rPr>
        <w:t>Seal</w:t>
      </w:r>
      <w:r>
        <w:t>)</w:t>
      </w:r>
    </w:p>
    <w:p w14:paraId="531F63C2" w14:textId="7642DFF1" w:rsidR="00D43232" w:rsidRDefault="00D43232" w:rsidP="00903F3E"/>
    <w:p w14:paraId="7E9611EA" w14:textId="66829D4F" w:rsidR="00D43232" w:rsidRDefault="00D43232" w:rsidP="00903F3E">
      <w:r>
        <w:t xml:space="preserve">This </w:t>
      </w:r>
      <w:r w:rsidR="007631AC">
        <w:t>Affidavit of</w:t>
      </w:r>
      <w:r w:rsidR="0041100C">
        <w:t xml:space="preserve"> Small Estat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</w:t>
      </w:r>
      <w:r w:rsidR="0041100C">
        <w:t xml:space="preserve"> and acknowledged to me that </w:t>
      </w:r>
      <w:r w:rsidR="00C7321B">
        <w:t xml:space="preserve">they </w:t>
      </w:r>
      <w:r w:rsidR="0041100C" w:rsidRPr="0041100C">
        <w:t xml:space="preserve">executed the same in his/her authorized capacity, and who, being first duly sworn on oath according to law, deposes and says that he/she has read the foregoing Affidavit subscribed by him/her, and that the matters states herein are true to the best of </w:t>
      </w:r>
      <w:r w:rsidR="00C7321B">
        <w:t>they</w:t>
      </w:r>
      <w:r w:rsidR="0041100C" w:rsidRPr="0041100C">
        <w:t xml:space="preserve"> information, knowledge and belief.</w:t>
      </w:r>
    </w:p>
    <w:p w14:paraId="25287CE1" w14:textId="51F76FCE" w:rsidR="003921F7" w:rsidRDefault="003921F7" w:rsidP="003921F7">
      <w:r>
        <w:t>I certify under penalty of perjury under the laws of the State of</w:t>
      </w:r>
      <w:r w:rsidR="00716559">
        <w:t xml:space="preserve"> Rhode Island</w:t>
      </w:r>
      <w:r>
        <w:t xml:space="preserve"> that the foregoing paragraph is true and correct.</w:t>
      </w:r>
    </w:p>
    <w:p w14:paraId="319DD6A2" w14:textId="485D4944" w:rsidR="00A57E2F" w:rsidRDefault="003921F7" w:rsidP="003921F7">
      <w:r w:rsidRPr="009E5E5C">
        <w:rPr>
          <w:b/>
          <w:bCs/>
        </w:rPr>
        <w:t>WITNESS</w:t>
      </w:r>
      <w:r>
        <w:t xml:space="preserve"> my hand and official seal.</w:t>
      </w:r>
    </w:p>
    <w:p w14:paraId="3DD092FD" w14:textId="77777777" w:rsidR="009E5E5C" w:rsidRDefault="009E5E5C" w:rsidP="003921F7"/>
    <w:p w14:paraId="63E18C99" w14:textId="77777777" w:rsidR="00A57E2F" w:rsidRDefault="00A57E2F" w:rsidP="00A57E2F">
      <w:r>
        <w:t>___________________________________</w:t>
      </w:r>
    </w:p>
    <w:p w14:paraId="1C248DF4" w14:textId="365E8A04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Signature</w:t>
      </w:r>
    </w:p>
    <w:p w14:paraId="44625D10" w14:textId="77777777" w:rsidR="00A57E2F" w:rsidRDefault="00A57E2F" w:rsidP="00A57E2F">
      <w:r>
        <w:t>___________________________________</w:t>
      </w:r>
    </w:p>
    <w:p w14:paraId="759EB1F6" w14:textId="135BEBE0" w:rsidR="00A57E2F" w:rsidRPr="00A57E2F" w:rsidRDefault="00A57E2F" w:rsidP="00A57E2F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0291375B" w14:textId="30DEFD0D" w:rsidR="00A57E2F" w:rsidRDefault="00A57E2F" w:rsidP="00A57E2F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53D5F" w14:textId="77777777" w:rsidR="00AA292E" w:rsidRDefault="00AA292E" w:rsidP="000B223B">
      <w:pPr>
        <w:spacing w:after="0" w:line="240" w:lineRule="auto"/>
      </w:pPr>
      <w:r>
        <w:separator/>
      </w:r>
    </w:p>
  </w:endnote>
  <w:endnote w:type="continuationSeparator" w:id="0">
    <w:p w14:paraId="122E5DDC" w14:textId="77777777" w:rsidR="00AA292E" w:rsidRDefault="00AA292E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9336" w14:textId="77777777" w:rsidR="00AA292E" w:rsidRDefault="00AA292E" w:rsidP="000B223B">
      <w:pPr>
        <w:spacing w:after="0" w:line="240" w:lineRule="auto"/>
      </w:pPr>
      <w:r>
        <w:separator/>
      </w:r>
    </w:p>
  </w:footnote>
  <w:footnote w:type="continuationSeparator" w:id="0">
    <w:p w14:paraId="50CF0FBC" w14:textId="77777777" w:rsidR="00AA292E" w:rsidRDefault="00AA292E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489C0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8"/>
  </w:num>
  <w:num w:numId="2" w16cid:durableId="220940989">
    <w:abstractNumId w:val="12"/>
  </w:num>
  <w:num w:numId="3" w16cid:durableId="1187981821">
    <w:abstractNumId w:val="2"/>
  </w:num>
  <w:num w:numId="4" w16cid:durableId="2055420992">
    <w:abstractNumId w:val="13"/>
  </w:num>
  <w:num w:numId="5" w16cid:durableId="60101703">
    <w:abstractNumId w:val="1"/>
  </w:num>
  <w:num w:numId="6" w16cid:durableId="467433243">
    <w:abstractNumId w:val="9"/>
  </w:num>
  <w:num w:numId="7" w16cid:durableId="154499328">
    <w:abstractNumId w:val="11"/>
  </w:num>
  <w:num w:numId="8" w16cid:durableId="1155683784">
    <w:abstractNumId w:val="6"/>
  </w:num>
  <w:num w:numId="9" w16cid:durableId="270406017">
    <w:abstractNumId w:val="3"/>
  </w:num>
  <w:num w:numId="10" w16cid:durableId="186599486">
    <w:abstractNumId w:val="5"/>
  </w:num>
  <w:num w:numId="11" w16cid:durableId="1224753342">
    <w:abstractNumId w:val="4"/>
  </w:num>
  <w:num w:numId="12" w16cid:durableId="264922860">
    <w:abstractNumId w:val="10"/>
  </w:num>
  <w:num w:numId="13" w16cid:durableId="1740596071">
    <w:abstractNumId w:val="7"/>
  </w:num>
  <w:num w:numId="14" w16cid:durableId="153210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41EB"/>
    <w:rsid w:val="00016CB5"/>
    <w:rsid w:val="0002007B"/>
    <w:rsid w:val="000313AD"/>
    <w:rsid w:val="00037A43"/>
    <w:rsid w:val="00070DFF"/>
    <w:rsid w:val="000771E5"/>
    <w:rsid w:val="0008349B"/>
    <w:rsid w:val="00086F9C"/>
    <w:rsid w:val="00087ED4"/>
    <w:rsid w:val="000A1060"/>
    <w:rsid w:val="000A26CC"/>
    <w:rsid w:val="000A64AF"/>
    <w:rsid w:val="000B0AD9"/>
    <w:rsid w:val="000B223B"/>
    <w:rsid w:val="000F07C6"/>
    <w:rsid w:val="001211D1"/>
    <w:rsid w:val="001265C3"/>
    <w:rsid w:val="0012774C"/>
    <w:rsid w:val="00130C66"/>
    <w:rsid w:val="00151F2A"/>
    <w:rsid w:val="00170378"/>
    <w:rsid w:val="001767CE"/>
    <w:rsid w:val="00183D33"/>
    <w:rsid w:val="001B45FF"/>
    <w:rsid w:val="001B7035"/>
    <w:rsid w:val="001C7C68"/>
    <w:rsid w:val="001D3CDE"/>
    <w:rsid w:val="001E3151"/>
    <w:rsid w:val="00221232"/>
    <w:rsid w:val="002322D9"/>
    <w:rsid w:val="00234DEE"/>
    <w:rsid w:val="00246D5D"/>
    <w:rsid w:val="00255854"/>
    <w:rsid w:val="00260DA5"/>
    <w:rsid w:val="0026141F"/>
    <w:rsid w:val="0026299D"/>
    <w:rsid w:val="00262A7D"/>
    <w:rsid w:val="002B6771"/>
    <w:rsid w:val="002B78F8"/>
    <w:rsid w:val="003044AF"/>
    <w:rsid w:val="0033218B"/>
    <w:rsid w:val="0036393F"/>
    <w:rsid w:val="003651D4"/>
    <w:rsid w:val="0038140B"/>
    <w:rsid w:val="003869DA"/>
    <w:rsid w:val="003921F7"/>
    <w:rsid w:val="00395574"/>
    <w:rsid w:val="00395635"/>
    <w:rsid w:val="003B458A"/>
    <w:rsid w:val="003B78D8"/>
    <w:rsid w:val="003C11B8"/>
    <w:rsid w:val="003E0037"/>
    <w:rsid w:val="003E6BAB"/>
    <w:rsid w:val="003F78AE"/>
    <w:rsid w:val="0041100C"/>
    <w:rsid w:val="0044377F"/>
    <w:rsid w:val="00446380"/>
    <w:rsid w:val="004564BB"/>
    <w:rsid w:val="00460D2E"/>
    <w:rsid w:val="00463046"/>
    <w:rsid w:val="00466B85"/>
    <w:rsid w:val="00481FAC"/>
    <w:rsid w:val="0048608D"/>
    <w:rsid w:val="004979D8"/>
    <w:rsid w:val="004B3413"/>
    <w:rsid w:val="004C01D8"/>
    <w:rsid w:val="004E0AA9"/>
    <w:rsid w:val="004E6F15"/>
    <w:rsid w:val="00520A2C"/>
    <w:rsid w:val="0054325C"/>
    <w:rsid w:val="00544B64"/>
    <w:rsid w:val="00547EF4"/>
    <w:rsid w:val="00557FC7"/>
    <w:rsid w:val="005624DD"/>
    <w:rsid w:val="00566A98"/>
    <w:rsid w:val="00574414"/>
    <w:rsid w:val="00581738"/>
    <w:rsid w:val="00586DD7"/>
    <w:rsid w:val="00592AA4"/>
    <w:rsid w:val="005B1F75"/>
    <w:rsid w:val="005C7033"/>
    <w:rsid w:val="005F7F79"/>
    <w:rsid w:val="00625C66"/>
    <w:rsid w:val="00627BB7"/>
    <w:rsid w:val="006330A3"/>
    <w:rsid w:val="00641C56"/>
    <w:rsid w:val="006546BA"/>
    <w:rsid w:val="0066576F"/>
    <w:rsid w:val="00685138"/>
    <w:rsid w:val="006A2B8D"/>
    <w:rsid w:val="006A3E0D"/>
    <w:rsid w:val="006A4F1C"/>
    <w:rsid w:val="006D0389"/>
    <w:rsid w:val="006D1B5F"/>
    <w:rsid w:val="006D5F72"/>
    <w:rsid w:val="006D65B5"/>
    <w:rsid w:val="006E0466"/>
    <w:rsid w:val="006E17B9"/>
    <w:rsid w:val="00710BE5"/>
    <w:rsid w:val="00716559"/>
    <w:rsid w:val="00723173"/>
    <w:rsid w:val="00727B6F"/>
    <w:rsid w:val="007423CB"/>
    <w:rsid w:val="007476BD"/>
    <w:rsid w:val="00751FCA"/>
    <w:rsid w:val="007528C2"/>
    <w:rsid w:val="007631AC"/>
    <w:rsid w:val="00782C05"/>
    <w:rsid w:val="00786ACF"/>
    <w:rsid w:val="007C2D39"/>
    <w:rsid w:val="007C3B69"/>
    <w:rsid w:val="007C5B77"/>
    <w:rsid w:val="007F08D8"/>
    <w:rsid w:val="008007C8"/>
    <w:rsid w:val="00814938"/>
    <w:rsid w:val="008239F3"/>
    <w:rsid w:val="00824128"/>
    <w:rsid w:val="00827904"/>
    <w:rsid w:val="00830024"/>
    <w:rsid w:val="0084269A"/>
    <w:rsid w:val="008728FB"/>
    <w:rsid w:val="00874900"/>
    <w:rsid w:val="0089621D"/>
    <w:rsid w:val="008A12B7"/>
    <w:rsid w:val="008A12C1"/>
    <w:rsid w:val="008A2D0F"/>
    <w:rsid w:val="008D48D5"/>
    <w:rsid w:val="008D4FC8"/>
    <w:rsid w:val="008E53CE"/>
    <w:rsid w:val="008F779A"/>
    <w:rsid w:val="00903F3E"/>
    <w:rsid w:val="00914164"/>
    <w:rsid w:val="0091561B"/>
    <w:rsid w:val="00916E9C"/>
    <w:rsid w:val="0091702C"/>
    <w:rsid w:val="00917C2C"/>
    <w:rsid w:val="00943658"/>
    <w:rsid w:val="00955E0B"/>
    <w:rsid w:val="00956584"/>
    <w:rsid w:val="00966D92"/>
    <w:rsid w:val="009712C8"/>
    <w:rsid w:val="00973184"/>
    <w:rsid w:val="00982138"/>
    <w:rsid w:val="0098231C"/>
    <w:rsid w:val="0099271B"/>
    <w:rsid w:val="009A6959"/>
    <w:rsid w:val="009B4ABB"/>
    <w:rsid w:val="009C595B"/>
    <w:rsid w:val="009E21B4"/>
    <w:rsid w:val="009E26F1"/>
    <w:rsid w:val="009E5E5C"/>
    <w:rsid w:val="00A3077B"/>
    <w:rsid w:val="00A3096A"/>
    <w:rsid w:val="00A46D99"/>
    <w:rsid w:val="00A50BFE"/>
    <w:rsid w:val="00A51859"/>
    <w:rsid w:val="00A57E2F"/>
    <w:rsid w:val="00A83B2F"/>
    <w:rsid w:val="00A8731F"/>
    <w:rsid w:val="00AA292E"/>
    <w:rsid w:val="00AD6EB9"/>
    <w:rsid w:val="00B06BC5"/>
    <w:rsid w:val="00B161B1"/>
    <w:rsid w:val="00B217BA"/>
    <w:rsid w:val="00B23553"/>
    <w:rsid w:val="00B5508B"/>
    <w:rsid w:val="00B5777B"/>
    <w:rsid w:val="00B66E64"/>
    <w:rsid w:val="00B8000A"/>
    <w:rsid w:val="00B850AF"/>
    <w:rsid w:val="00B96D17"/>
    <w:rsid w:val="00BA0AAC"/>
    <w:rsid w:val="00BD630E"/>
    <w:rsid w:val="00BD6C8E"/>
    <w:rsid w:val="00BE36E3"/>
    <w:rsid w:val="00C22469"/>
    <w:rsid w:val="00C249ED"/>
    <w:rsid w:val="00C31440"/>
    <w:rsid w:val="00C3157A"/>
    <w:rsid w:val="00C33BC9"/>
    <w:rsid w:val="00C405D5"/>
    <w:rsid w:val="00C458AE"/>
    <w:rsid w:val="00C60C7A"/>
    <w:rsid w:val="00C7321B"/>
    <w:rsid w:val="00C73ADA"/>
    <w:rsid w:val="00C73FC7"/>
    <w:rsid w:val="00C757C9"/>
    <w:rsid w:val="00C8308B"/>
    <w:rsid w:val="00C87572"/>
    <w:rsid w:val="00C95F88"/>
    <w:rsid w:val="00CA4AAE"/>
    <w:rsid w:val="00CB0571"/>
    <w:rsid w:val="00CB1AA5"/>
    <w:rsid w:val="00CE5E6A"/>
    <w:rsid w:val="00CF0365"/>
    <w:rsid w:val="00CF751E"/>
    <w:rsid w:val="00D067AC"/>
    <w:rsid w:val="00D122D9"/>
    <w:rsid w:val="00D43232"/>
    <w:rsid w:val="00D44775"/>
    <w:rsid w:val="00D62A83"/>
    <w:rsid w:val="00D66906"/>
    <w:rsid w:val="00D67314"/>
    <w:rsid w:val="00D67320"/>
    <w:rsid w:val="00D719AA"/>
    <w:rsid w:val="00D775FB"/>
    <w:rsid w:val="00D77B67"/>
    <w:rsid w:val="00DB47C6"/>
    <w:rsid w:val="00DC119B"/>
    <w:rsid w:val="00DC1AF2"/>
    <w:rsid w:val="00DD5300"/>
    <w:rsid w:val="00DE0A47"/>
    <w:rsid w:val="00DF236F"/>
    <w:rsid w:val="00E153E9"/>
    <w:rsid w:val="00E33B79"/>
    <w:rsid w:val="00E33EF2"/>
    <w:rsid w:val="00E455B9"/>
    <w:rsid w:val="00E66027"/>
    <w:rsid w:val="00E8372F"/>
    <w:rsid w:val="00EA2385"/>
    <w:rsid w:val="00EC4E0F"/>
    <w:rsid w:val="00EC62C4"/>
    <w:rsid w:val="00EF2A6E"/>
    <w:rsid w:val="00F16F62"/>
    <w:rsid w:val="00F40B54"/>
    <w:rsid w:val="00F522A3"/>
    <w:rsid w:val="00F938B9"/>
    <w:rsid w:val="00FA2EA1"/>
    <w:rsid w:val="00FB0FF2"/>
    <w:rsid w:val="00FB7889"/>
    <w:rsid w:val="00FD48E0"/>
    <w:rsid w:val="00FE2C3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Shania Kelly</cp:lastModifiedBy>
  <cp:revision>4</cp:revision>
  <dcterms:created xsi:type="dcterms:W3CDTF">2023-01-12T10:48:00Z</dcterms:created>
  <dcterms:modified xsi:type="dcterms:W3CDTF">2023-01-12T10:50:00Z</dcterms:modified>
</cp:coreProperties>
</file>